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3826FE6E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B154CF">
        <w:rPr>
          <w:b/>
        </w:rPr>
        <w:t xml:space="preserve">31 </w:t>
      </w:r>
      <w:r w:rsidR="00EE00B7" w:rsidRPr="006542DD">
        <w:rPr>
          <w:b/>
        </w:rPr>
        <w:t xml:space="preserve"> DE</w:t>
      </w:r>
      <w:r w:rsidR="00B154CF">
        <w:rPr>
          <w:b/>
        </w:rPr>
        <w:t xml:space="preserve"> ENERO 201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055203A6" w14:textId="3662A8FC" w:rsidR="00EE00B7" w:rsidRDefault="00EE00B7" w:rsidP="00EE00B7">
      <w:pPr>
        <w:spacing w:line="360" w:lineRule="auto"/>
        <w:jc w:val="both"/>
      </w:pPr>
      <w:r>
        <w:t>ESTIMADA LICENCIADA:</w:t>
      </w:r>
    </w:p>
    <w:p w14:paraId="5E005E87" w14:textId="77777777" w:rsidR="00EE00B7" w:rsidRDefault="00EE00B7" w:rsidP="00EE00B7">
      <w:pPr>
        <w:spacing w:line="360" w:lineRule="auto"/>
        <w:jc w:val="both"/>
      </w:pPr>
      <w:r>
        <w:t xml:space="preserve">POR MEDIO DE </w:t>
      </w:r>
      <w:smartTag w:uri="urn:schemas-microsoft-com:office:smarttags" w:element="PersonName">
        <w:smartTagPr>
          <w:attr w:name="ProductID" w:val="LA PRESENTE Y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Y</w:t>
        </w:r>
      </w:smartTag>
      <w:r>
        <w:t xml:space="preserve"> POR CONVENIR A MIS INTERESES, COMUNICO A USTED </w:t>
      </w:r>
      <w:r>
        <w:tab/>
      </w:r>
    </w:p>
    <w:p w14:paraId="6FCA61D9" w14:textId="05F0A6AA" w:rsidR="00EE00B7" w:rsidRDefault="00EE00B7" w:rsidP="00EE00B7">
      <w:pPr>
        <w:spacing w:line="360" w:lineRule="auto"/>
        <w:jc w:val="both"/>
      </w:pPr>
      <w:r>
        <w:t xml:space="preserve">QUE EN ESTA FECHA RENUNCIO VOLUNTARIAMENTE AL TRABAJO QUE HE VENIDO DESEMPEÑANDO AL SERVICIO DE ESTA EMPRESA EN EL EMPLEO DE </w:t>
      </w:r>
      <w:r w:rsidR="00B154CF">
        <w:rPr>
          <w:b/>
        </w:rPr>
        <w:t>GLOBAL ENGAGEMENT DESK STAFFER</w:t>
      </w:r>
      <w:r>
        <w:rPr>
          <w:b/>
        </w:rPr>
        <w:t xml:space="preserve"> </w:t>
      </w:r>
      <w:r>
        <w:t xml:space="preserve">CON UN SALARIO DE </w:t>
      </w:r>
      <w:r w:rsidR="00B154CF">
        <w:rPr>
          <w:b/>
        </w:rPr>
        <w:t>VEINTE MIL</w:t>
      </w:r>
      <w:r>
        <w:rPr>
          <w:b/>
        </w:rPr>
        <w:t xml:space="preserve"> </w:t>
      </w:r>
      <w:r w:rsidRPr="006542DD">
        <w:rPr>
          <w:b/>
        </w:rPr>
        <w:t>PESOS 00/100 M.N</w:t>
      </w:r>
      <w:r w:rsidRPr="0004174F">
        <w:t>.,</w:t>
      </w:r>
      <w:r>
        <w:t xml:space="preserve"> MISMO QUE HE VENIDO DESEMPEÑANDO A SU SERVICIO DESDE EL DÍA</w:t>
      </w:r>
      <w:r w:rsidRPr="006542DD">
        <w:rPr>
          <w:b/>
        </w:rPr>
        <w:t xml:space="preserve"> </w:t>
      </w:r>
      <w:r w:rsidR="00B154CF">
        <w:rPr>
          <w:b/>
        </w:rPr>
        <w:t>07 DE MARZO 2017</w:t>
      </w:r>
      <w:r>
        <w:t>.</w:t>
      </w:r>
    </w:p>
    <w:p w14:paraId="64E64D52" w14:textId="41EB22B4" w:rsidR="00EE00B7" w:rsidRDefault="00EE00B7" w:rsidP="00EE00B7">
      <w:pPr>
        <w:spacing w:line="360" w:lineRule="auto"/>
        <w:jc w:val="both"/>
      </w:pPr>
      <w:r>
        <w:t xml:space="preserve">MANIFIESTO QUE NO ME RESERVO DERECHO ALGUNO EN SU CONTRA HASTA </w:t>
      </w:r>
      <w:smartTag w:uri="urn:schemas-microsoft-com:office:smarttags" w:element="PersonName">
        <w:smartTagPr>
          <w:attr w:name="ProductID" w:val="LA PRESENTE FECHA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FECHA</w:t>
        </w:r>
      </w:smartTag>
      <w:r>
        <w:t xml:space="preserve"> EN QUE TERMINA </w:t>
      </w:r>
      <w:smartTag w:uri="urn:schemas-microsoft-com:office:smarttags" w:element="PersonName">
        <w:smartTagPr>
          <w:attr w:name="ProductID" w:val="LA RELACION LABORAL"/>
        </w:smartTagPr>
        <w:smartTag w:uri="urn:schemas-microsoft-com:office:smarttags" w:element="PersonName">
          <w:smartTagPr>
            <w:attr w:name="ProductID" w:val="LA RELACION"/>
          </w:smartTagPr>
          <w:r>
            <w:t>LA RELACION</w:t>
          </w:r>
        </w:smartTag>
        <w:r>
          <w:t xml:space="preserve"> LABORAL</w:t>
        </w:r>
      </w:smartTag>
      <w:r>
        <w:t>, ASI COMO QUE NO SE ME ADEUDA CANTIDAD ALGUNA POR LOS SERVICIOS CONTRATADOS, AGRADECIENDO LAS ATENCIONES DURANTE EL TIEMPO QUE PRESTE MIS SERVICIOS, QUEDANDO DE USTED.</w:t>
      </w:r>
    </w:p>
    <w:p w14:paraId="7231308E" w14:textId="77777777" w:rsidR="00EE00B7" w:rsidRDefault="00EE00B7" w:rsidP="00EE00B7">
      <w:pPr>
        <w:spacing w:line="360" w:lineRule="auto"/>
        <w:jc w:val="both"/>
      </w:pPr>
      <w:r>
        <w:t>A T E N T A M E N T E,</w:t>
      </w:r>
    </w:p>
    <w:p w14:paraId="7CB13D4A" w14:textId="749F2E80" w:rsidR="00EE00B7" w:rsidRPr="00EE00B7" w:rsidRDefault="00EE00B7" w:rsidP="00EE00B7">
      <w:pPr>
        <w:spacing w:line="360" w:lineRule="auto"/>
        <w:jc w:val="both"/>
      </w:pPr>
      <w:r>
        <w:t xml:space="preserve"> </w:t>
      </w:r>
    </w:p>
    <w:p w14:paraId="49165898" w14:textId="7CC4E372" w:rsidR="00EE00B7" w:rsidRPr="00EE00B7" w:rsidRDefault="00B154CF" w:rsidP="00EE00B7">
      <w:pPr>
        <w:rPr>
          <w:b/>
        </w:rPr>
      </w:pPr>
      <w:r>
        <w:rPr>
          <w:b/>
        </w:rPr>
        <w:t xml:space="preserve">CASAS HERNANDEZ ENIA VERONICA </w:t>
      </w:r>
    </w:p>
    <w:p w14:paraId="48F11710" w14:textId="53F6DDE1" w:rsidR="00EE00B7" w:rsidRDefault="00EE00B7" w:rsidP="00EE00B7">
      <w:r>
        <w:t xml:space="preserve">ASI MISMO RATIFICO MI DECISION DE RENUNCIAR VOLUNTARIAMENTE AL EMPLEO DE  </w:t>
      </w:r>
      <w:r w:rsidR="00B154CF">
        <w:rPr>
          <w:b/>
        </w:rPr>
        <w:t>GLOBAL ENGAGEMENT DESK STAFFER</w:t>
      </w:r>
      <w:r>
        <w:rPr>
          <w:b/>
        </w:rPr>
        <w:t xml:space="preserve"> </w:t>
      </w:r>
      <w:r>
        <w:t>QUE VENIA DESEMPEÑANDO A ESTA FECHA, ASI COMO EL CONTENIDO Y LA FIRMA QUE APARECEN EN LA PRESENTE CARTA.</w:t>
      </w:r>
    </w:p>
    <w:p w14:paraId="7183D892" w14:textId="77777777" w:rsidR="00B154CF" w:rsidRDefault="00B154CF" w:rsidP="00B154CF">
      <w:pPr>
        <w:rPr>
          <w:b/>
        </w:rPr>
      </w:pPr>
    </w:p>
    <w:p w14:paraId="0353549E" w14:textId="77777777" w:rsidR="00B154CF" w:rsidRPr="00EE00B7" w:rsidRDefault="00B154CF" w:rsidP="00B154CF">
      <w:pPr>
        <w:rPr>
          <w:b/>
        </w:rPr>
      </w:pPr>
      <w:r>
        <w:rPr>
          <w:b/>
        </w:rPr>
        <w:t xml:space="preserve">CASAS HERNANDEZ ENIA VERONICA </w:t>
      </w:r>
    </w:p>
    <w:p w14:paraId="7A31E94F" w14:textId="266506FD" w:rsidR="00334C7A" w:rsidRDefault="00334C7A" w:rsidP="00EE00B7">
      <w:pPr>
        <w:pStyle w:val="Sinespaciado"/>
      </w:pPr>
      <w:bookmarkStart w:id="0" w:name="_GoBack"/>
      <w:bookmarkEnd w:id="0"/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B154CF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B154CF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154CF"/>
    <w:rsid w:val="00B46773"/>
    <w:rsid w:val="00D916BC"/>
    <w:rsid w:val="00DE0AEC"/>
    <w:rsid w:val="00E40D6C"/>
    <w:rsid w:val="00E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B525-9296-4CA7-8842-6050EAD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User</cp:lastModifiedBy>
  <cp:revision>2</cp:revision>
  <cp:lastPrinted>2019-02-01T23:36:00Z</cp:lastPrinted>
  <dcterms:created xsi:type="dcterms:W3CDTF">2019-02-01T23:37:00Z</dcterms:created>
  <dcterms:modified xsi:type="dcterms:W3CDTF">2019-02-01T23:37:00Z</dcterms:modified>
</cp:coreProperties>
</file>